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DD3F73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7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E76DF9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승부차기 점수 맞추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E011E" w:rsidRDefault="008F21DA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estcase</w:t>
            </w:r>
            <w:r>
              <w:rPr>
                <w:rFonts w:hint="eastAsia"/>
                <w:sz w:val="16"/>
              </w:rPr>
              <w:t xml:space="preserve">의 수 </w:t>
            </w: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한다 </w:t>
            </w:r>
            <w:r>
              <w:rPr>
                <w:sz w:val="16"/>
              </w:rPr>
              <w:t>(0&lt;T&lt;=</w:t>
            </w:r>
            <w:r w:rsidR="0039137D">
              <w:rPr>
                <w:sz w:val="16"/>
              </w:rPr>
              <w:t>100</w:t>
            </w:r>
            <w:r>
              <w:rPr>
                <w:sz w:val="16"/>
              </w:rPr>
              <w:t>)</w:t>
            </w:r>
          </w:p>
          <w:p w:rsidR="0039137D" w:rsidRDefault="00E76DF9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라운드</w:t>
            </w:r>
            <w:r>
              <w:rPr>
                <w:rFonts w:hint="eastAsia"/>
                <w:sz w:val="16"/>
              </w:rPr>
              <w:t xml:space="preserve">의 숫자 </w:t>
            </w:r>
            <w:r>
              <w:rPr>
                <w:sz w:val="16"/>
              </w:rPr>
              <w:t xml:space="preserve">K, </w:t>
            </w:r>
            <w:r>
              <w:rPr>
                <w:rFonts w:hint="eastAsia"/>
                <w:sz w:val="16"/>
              </w:rPr>
              <w:t xml:space="preserve">입력 개수 숫자 </w:t>
            </w: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를 입력한다.</w:t>
            </w:r>
            <w:r>
              <w:rPr>
                <w:sz w:val="16"/>
              </w:rPr>
              <w:t xml:space="preserve"> (1&lt;=K&lt;=500, 1&lt;=C&lt;=10000)</w:t>
            </w:r>
          </w:p>
          <w:p w:rsidR="00E76DF9" w:rsidRDefault="00E76DF9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팀의 점수와 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 xml:space="preserve">팀의 점수를 </w:t>
            </w: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번 입력한다.</w:t>
            </w:r>
          </w:p>
          <w:p w:rsidR="00E76DF9" w:rsidRDefault="00E76DF9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 xml:space="preserve">팀과 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팀이 동점인 경우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나올 수 있는 점수이므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을 출력한다.</w:t>
            </w:r>
          </w:p>
          <w:p w:rsidR="00E76DF9" w:rsidRDefault="00E76DF9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팀이 </w:t>
            </w:r>
            <w:r>
              <w:rPr>
                <w:sz w:val="16"/>
              </w:rPr>
              <w:t>b</w:t>
            </w:r>
            <w:r>
              <w:rPr>
                <w:rFonts w:hint="eastAsia"/>
                <w:sz w:val="16"/>
              </w:rPr>
              <w:t>팀보다 점수가 높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두 팀의 점수차와 남은 라운드 수의 차가 </w:t>
            </w: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보다 작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남은 라운드 수로 점수차를 메꿀 수 있으므로 1을 출력한다.</w:t>
            </w:r>
          </w:p>
          <w:p w:rsidR="00E76DF9" w:rsidRDefault="00E76DF9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b팀이 </w:t>
            </w:r>
            <w:r>
              <w:rPr>
                <w:sz w:val="16"/>
              </w:rPr>
              <w:t>a</w:t>
            </w:r>
            <w:r>
              <w:rPr>
                <w:rFonts w:hint="eastAsia"/>
                <w:sz w:val="16"/>
              </w:rPr>
              <w:t>팀보다 점수가 높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두 팀의 점수차와 남은 라운드 수의 차가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보다 작으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남은 라운드로 점수차를 메꿀 </w:t>
            </w:r>
            <w:r w:rsidR="00443206">
              <w:rPr>
                <w:rFonts w:hint="eastAsia"/>
                <w:sz w:val="16"/>
              </w:rPr>
              <w:t>수</w:t>
            </w:r>
            <w:r>
              <w:rPr>
                <w:rFonts w:hint="eastAsia"/>
                <w:sz w:val="16"/>
              </w:rPr>
              <w:t xml:space="preserve"> 있으므로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을 출력한다.</w:t>
            </w:r>
            <w:r w:rsidR="00443206">
              <w:rPr>
                <w:sz w:val="16"/>
              </w:rPr>
              <w:t xml:space="preserve"> a</w:t>
            </w:r>
            <w:r w:rsidR="00443206">
              <w:rPr>
                <w:rFonts w:hint="eastAsia"/>
                <w:sz w:val="16"/>
              </w:rPr>
              <w:t>팀이 점수가 높을 때와 조건이 다른 이유는 두 팀의 승부차기 순서 차이로 인해 더해주는 값이다.</w:t>
            </w:r>
            <w:bookmarkStart w:id="0" w:name="_GoBack"/>
            <w:bookmarkEnd w:id="0"/>
          </w:p>
          <w:p w:rsidR="00443206" w:rsidRDefault="00443206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위의 조건이 하나도 맞지 않는다면,</w:t>
            </w:r>
            <w:r>
              <w:rPr>
                <w:sz w:val="16"/>
              </w:rPr>
              <w:t xml:space="preserve"> 0</w:t>
            </w:r>
            <w:r>
              <w:rPr>
                <w:rFonts w:hint="eastAsia"/>
                <w:sz w:val="16"/>
              </w:rPr>
              <w:t>을 출력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리고 이 과정을 </w:t>
            </w:r>
            <w:r>
              <w:rPr>
                <w:sz w:val="16"/>
              </w:rPr>
              <w:t>C-1</w:t>
            </w:r>
            <w:r>
              <w:rPr>
                <w:rFonts w:hint="eastAsia"/>
                <w:sz w:val="16"/>
              </w:rPr>
              <w:t>번 반복한다.</w:t>
            </w:r>
          </w:p>
          <w:p w:rsidR="00FD2CD6" w:rsidRPr="00FD2CD6" w:rsidRDefault="00FD2CD6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2D3232" w:rsidRDefault="0039137D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문자열의 길이 </w:t>
            </w:r>
            <w:r>
              <w:t>: N</w:t>
            </w:r>
          </w:p>
          <w:p w:rsidR="0039137D" w:rsidRPr="002D3232" w:rsidRDefault="0039137D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36B47">
              <w:t>0.</w:t>
            </w:r>
            <w:r w:rsidR="00DD3F73">
              <w:t>13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39137D">
              <w:t>131.072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2D3232"/>
    <w:rsid w:val="0039137D"/>
    <w:rsid w:val="00443206"/>
    <w:rsid w:val="004E7C77"/>
    <w:rsid w:val="005635E1"/>
    <w:rsid w:val="005C1808"/>
    <w:rsid w:val="005E011E"/>
    <w:rsid w:val="006E0462"/>
    <w:rsid w:val="00836B47"/>
    <w:rsid w:val="00881B7F"/>
    <w:rsid w:val="008F21DA"/>
    <w:rsid w:val="00916657"/>
    <w:rsid w:val="009520FC"/>
    <w:rsid w:val="00970864"/>
    <w:rsid w:val="009D6B55"/>
    <w:rsid w:val="00A302E3"/>
    <w:rsid w:val="00DD3F73"/>
    <w:rsid w:val="00E76DF9"/>
    <w:rsid w:val="00F236A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4604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EC1D-E802-46E4-8F55-1B78D63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 챙</cp:lastModifiedBy>
  <cp:revision>11</cp:revision>
  <dcterms:created xsi:type="dcterms:W3CDTF">2018-03-12T04:23:00Z</dcterms:created>
  <dcterms:modified xsi:type="dcterms:W3CDTF">2018-04-23T04:5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